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5A1C" w14:textId="77777777" w:rsidR="00F25C90" w:rsidRDefault="00F25C9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F25C9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1: Scope and Influence of Procurement and Supply </w:t>
      </w:r>
    </w:p>
    <w:p w14:paraId="4E4ABA55" w14:textId="0ED4A15E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3D800644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2E57BA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49C62138" w:rsidR="00E046AF" w:rsidRPr="00E046AF" w:rsidRDefault="000454F8" w:rsidP="001E1C8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54F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1. </w:t>
            </w:r>
            <w:r w:rsidR="003A7077" w:rsidRPr="003A7077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nalyse the added value that can be achieved through procurement and supply chain management</w:t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0404D984" w:rsidR="00BC1C8F" w:rsidRPr="00835F5B" w:rsidRDefault="000454F8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454F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1 </w:t>
            </w:r>
            <w:r w:rsidR="00246708" w:rsidRPr="0024670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Compare the concepts of procurement and supply chain management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29D5DBBC" w:rsidR="00A44384" w:rsidRPr="00A44384" w:rsidRDefault="000454F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454F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Analyse the different sources of added value in procurement and supply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914E974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6C1D9BF" w14:textId="43B3AC2D" w:rsidR="000454F8" w:rsidRPr="006A7E0C" w:rsidRDefault="000454F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454F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3 </w:t>
            </w:r>
            <w:r w:rsidR="00EA2B29" w:rsidRPr="00EA2B29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escribe the categories of spend that an organisation may purchase</w:t>
            </w:r>
          </w:p>
        </w:tc>
        <w:tc>
          <w:tcPr>
            <w:tcW w:w="2268" w:type="dxa"/>
          </w:tcPr>
          <w:p w14:paraId="25CB35A7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60328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441E46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04A504D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F770E4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B2A947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79E454C4" w14:textId="77777777" w:rsidTr="00594A2C">
        <w:tc>
          <w:tcPr>
            <w:tcW w:w="5245" w:type="dxa"/>
          </w:tcPr>
          <w:p w14:paraId="04BDABEA" w14:textId="611A4003" w:rsidR="000454F8" w:rsidRPr="006A7E0C" w:rsidRDefault="000454F8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454F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1.4 </w:t>
            </w:r>
            <w:r w:rsidR="00D869A4" w:rsidRPr="00D869A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Differentiate the stakeholders of procurement or supply chain functions</w:t>
            </w:r>
          </w:p>
        </w:tc>
        <w:tc>
          <w:tcPr>
            <w:tcW w:w="2268" w:type="dxa"/>
          </w:tcPr>
          <w:p w14:paraId="7B78DD30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A6894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1AF690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71FBBB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D313DF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2AE0AE2" w14:textId="77777777" w:rsidR="000454F8" w:rsidRPr="004660B6" w:rsidRDefault="000454F8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14AD905B" w:rsidR="00461E4C" w:rsidRPr="00E046AF" w:rsidRDefault="000454F8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54F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and analyse the key steps when procuring goods or services</w:t>
            </w:r>
          </w:p>
        </w:tc>
      </w:tr>
      <w:tr w:rsidR="00461E4C" w14:paraId="052D1C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3F7EADC9" w:rsidR="00461E4C" w:rsidRPr="00B11D98" w:rsidRDefault="0017126D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712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1 </w:t>
            </w:r>
            <w:r w:rsidR="009425F1" w:rsidRPr="009425F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each stage of the CIPS Procurement Cycle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594A2C">
        <w:tc>
          <w:tcPr>
            <w:tcW w:w="5245" w:type="dxa"/>
          </w:tcPr>
          <w:p w14:paraId="2EAFE165" w14:textId="736BB9DA" w:rsidR="00461E4C" w:rsidRPr="00B11D98" w:rsidRDefault="0017126D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712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2 </w:t>
            </w:r>
            <w:r w:rsidR="00142F7C" w:rsidRPr="00142F7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each stage of the CIPS Procurement Cycle in relation to adding value</w:t>
            </w:r>
          </w:p>
        </w:tc>
        <w:tc>
          <w:tcPr>
            <w:tcW w:w="2268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00B3" w14:paraId="227B546A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5588EC5F" w14:textId="4AF634D0" w:rsidR="00F800B3" w:rsidRPr="006A7E0C" w:rsidRDefault="0017126D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712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3 </w:t>
            </w:r>
            <w:r w:rsidR="00142F7C" w:rsidRPr="00142F7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how electronic systems can be used at different stages of the CIPS Procurement Cycle</w:t>
            </w:r>
          </w:p>
        </w:tc>
        <w:tc>
          <w:tcPr>
            <w:tcW w:w="2268" w:type="dxa"/>
          </w:tcPr>
          <w:p w14:paraId="00E0EAC8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BAE35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76FFE6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43D4EC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4C4EAF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34719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6ECE" w14:paraId="1FA8CD0C" w14:textId="77777777" w:rsidTr="00594A2C">
        <w:tc>
          <w:tcPr>
            <w:tcW w:w="5245" w:type="dxa"/>
          </w:tcPr>
          <w:p w14:paraId="1620FEC9" w14:textId="1E1D1BE7" w:rsidR="00FF6ECE" w:rsidRPr="00594A2C" w:rsidRDefault="0017126D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17126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2.4 </w:t>
            </w:r>
            <w:r w:rsidR="006A4761" w:rsidRPr="006A476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relationship between policy and process compliance and required outcomes</w:t>
            </w:r>
          </w:p>
        </w:tc>
        <w:tc>
          <w:tcPr>
            <w:tcW w:w="2268" w:type="dxa"/>
          </w:tcPr>
          <w:p w14:paraId="0ADB301A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1091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55D727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2B9DF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57689E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553A42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B1BDCC" w14:textId="4158EF6B" w:rsidR="000454F8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BE5A860" w14:textId="77777777" w:rsidR="000454F8" w:rsidRDefault="000454F8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454F8" w14:paraId="0084B3BF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04792FD0" w14:textId="77777777" w:rsidR="000454F8" w:rsidRPr="004660B6" w:rsidRDefault="000454F8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382BF63C" w14:textId="77777777" w:rsidR="000454F8" w:rsidRPr="004660B6" w:rsidRDefault="000454F8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9923411" w14:textId="77777777" w:rsidR="000454F8" w:rsidRPr="00BC1C8F" w:rsidRDefault="000454F8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8E4229A" w14:textId="77777777" w:rsidR="000454F8" w:rsidRPr="003809AC" w:rsidRDefault="000454F8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73105126" w14:textId="77777777" w:rsidR="000454F8" w:rsidRPr="004660B6" w:rsidRDefault="000454F8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54060B86" w14:textId="77777777" w:rsidR="000454F8" w:rsidRPr="004660B6" w:rsidRDefault="000454F8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6F5031A" w14:textId="77777777" w:rsidR="000454F8" w:rsidRPr="004660B6" w:rsidRDefault="000454F8" w:rsidP="001F3D34">
            <w:pPr>
              <w:pStyle w:val="Tableheading"/>
            </w:pPr>
            <w:r w:rsidRPr="008F4CFD">
              <w:t>Learning hours</w:t>
            </w:r>
          </w:p>
        </w:tc>
      </w:tr>
      <w:tr w:rsidR="000454F8" w14:paraId="08FF0199" w14:textId="77777777" w:rsidTr="001F3D34">
        <w:tc>
          <w:tcPr>
            <w:tcW w:w="14034" w:type="dxa"/>
            <w:gridSpan w:val="7"/>
          </w:tcPr>
          <w:p w14:paraId="7DF05BCF" w14:textId="7D986BA5" w:rsidR="000454F8" w:rsidRPr="00E046AF" w:rsidRDefault="000454F8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54F8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3. </w:t>
            </w:r>
            <w:r w:rsidR="00DE486E" w:rsidRPr="00DE486E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nalyse aspects of organisational infrastructure that shape the scope of procurement and supply chain functions</w:t>
            </w:r>
          </w:p>
        </w:tc>
      </w:tr>
      <w:tr w:rsidR="000454F8" w14:paraId="131BA200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9ED1117" w14:textId="11ED7F46" w:rsidR="000454F8" w:rsidRPr="00B11D98" w:rsidRDefault="004D7071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4D707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1 </w:t>
            </w:r>
            <w:r w:rsidR="004E5774" w:rsidRPr="004E5774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plain aspects of corporate governance impacting the procurement or supply chain function</w:t>
            </w:r>
          </w:p>
        </w:tc>
        <w:tc>
          <w:tcPr>
            <w:tcW w:w="2268" w:type="dxa"/>
          </w:tcPr>
          <w:p w14:paraId="56B57645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729E2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E5E7D64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9FD71A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AFE8F33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C88EC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68541355" w14:textId="77777777" w:rsidTr="001F3D34">
        <w:tc>
          <w:tcPr>
            <w:tcW w:w="5245" w:type="dxa"/>
          </w:tcPr>
          <w:p w14:paraId="262284C9" w14:textId="349EF1F4" w:rsidR="000454F8" w:rsidRPr="00B11D98" w:rsidRDefault="004D7071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4D707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3.2. </w:t>
            </w:r>
            <w:r w:rsidR="00F66BDD" w:rsidRPr="00F66BDD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impact of organisational policies and procedures on procurement and supply</w:t>
            </w:r>
          </w:p>
        </w:tc>
        <w:tc>
          <w:tcPr>
            <w:tcW w:w="2268" w:type="dxa"/>
          </w:tcPr>
          <w:p w14:paraId="154CE1F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6B859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5AF776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D44E8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FD435CD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20E73E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4DCD661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7C768D99" w14:textId="474E02DC" w:rsidR="000454F8" w:rsidRPr="006A7E0C" w:rsidRDefault="004D7071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4D707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3 Examine the different structures of a procurement or supply chain function</w:t>
            </w:r>
          </w:p>
        </w:tc>
        <w:tc>
          <w:tcPr>
            <w:tcW w:w="2268" w:type="dxa"/>
          </w:tcPr>
          <w:p w14:paraId="6B233219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45CB5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959AFF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66807C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FFFEAD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7DFEEE7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54F8" w14:paraId="34B42BAA" w14:textId="77777777" w:rsidTr="001F3D34">
        <w:tc>
          <w:tcPr>
            <w:tcW w:w="5245" w:type="dxa"/>
          </w:tcPr>
          <w:p w14:paraId="0221B121" w14:textId="2F2E6D91" w:rsidR="000454F8" w:rsidRPr="00594A2C" w:rsidRDefault="004D7071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4D7071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4 Explain the common IT systems that can be used by a procurement or supply chain function</w:t>
            </w:r>
          </w:p>
        </w:tc>
        <w:tc>
          <w:tcPr>
            <w:tcW w:w="2268" w:type="dxa"/>
          </w:tcPr>
          <w:p w14:paraId="6194FCF4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8FECD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13C700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58C6449C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42E705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6A57632" w14:textId="77777777" w:rsidR="000454F8" w:rsidRPr="004660B6" w:rsidRDefault="000454F8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1ED0A7" w14:textId="288E5F4D" w:rsidR="000E24C5" w:rsidRDefault="000454F8" w:rsidP="000454F8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8EADA25" w14:textId="77777777" w:rsidR="000E24C5" w:rsidRDefault="000E24C5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0E24C5" w14:paraId="00967990" w14:textId="77777777" w:rsidTr="001F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64BFC117" w14:textId="77777777" w:rsidR="000E24C5" w:rsidRPr="004660B6" w:rsidRDefault="000E24C5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B5F6EBE" w14:textId="77777777" w:rsidR="000E24C5" w:rsidRPr="004660B6" w:rsidRDefault="000E24C5" w:rsidP="001F3D34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7282B45" w14:textId="77777777" w:rsidR="000E24C5" w:rsidRPr="00BC1C8F" w:rsidRDefault="000E24C5" w:rsidP="001F3D34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2B10AB0B" w14:textId="77777777" w:rsidR="000E24C5" w:rsidRPr="003809AC" w:rsidRDefault="000E24C5" w:rsidP="001F3D34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397E8895" w14:textId="77777777" w:rsidR="000E24C5" w:rsidRPr="004660B6" w:rsidRDefault="000E24C5" w:rsidP="001F3D34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464A8FD3" w14:textId="77777777" w:rsidR="000E24C5" w:rsidRPr="004660B6" w:rsidRDefault="000E24C5" w:rsidP="001F3D34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357C675F" w14:textId="77777777" w:rsidR="000E24C5" w:rsidRPr="004660B6" w:rsidRDefault="000E24C5" w:rsidP="001F3D34">
            <w:pPr>
              <w:pStyle w:val="Tableheading"/>
            </w:pPr>
            <w:r w:rsidRPr="008F4CFD">
              <w:t>Learning hours</w:t>
            </w:r>
          </w:p>
        </w:tc>
      </w:tr>
      <w:tr w:rsidR="000E24C5" w14:paraId="610A89E9" w14:textId="77777777" w:rsidTr="001F3D34">
        <w:tc>
          <w:tcPr>
            <w:tcW w:w="14034" w:type="dxa"/>
            <w:gridSpan w:val="7"/>
          </w:tcPr>
          <w:p w14:paraId="27C238D2" w14:textId="5BBC4ACA" w:rsidR="000E24C5" w:rsidRPr="00E046AF" w:rsidRDefault="000E24C5" w:rsidP="001F3D3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24C5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and analyse the need for compliance with requirements when undertaking procurement activities in different sectors</w:t>
            </w:r>
          </w:p>
        </w:tc>
      </w:tr>
      <w:tr w:rsidR="000E24C5" w14:paraId="31295D70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6C5988C5" w14:textId="608F9416" w:rsidR="000E24C5" w:rsidRPr="00B11D98" w:rsidRDefault="000E24C5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E24C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4.1 Classify different economic and industrial sectors</w:t>
            </w:r>
          </w:p>
        </w:tc>
        <w:tc>
          <w:tcPr>
            <w:tcW w:w="2268" w:type="dxa"/>
          </w:tcPr>
          <w:p w14:paraId="41E0DCE9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7AD7C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175BE4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52D1E9C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EFC05FD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57E810C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4C5" w14:paraId="32B2C544" w14:textId="77777777" w:rsidTr="001F3D34">
        <w:tc>
          <w:tcPr>
            <w:tcW w:w="5245" w:type="dxa"/>
          </w:tcPr>
          <w:p w14:paraId="1AF24E62" w14:textId="61A94CCA" w:rsidR="000E24C5" w:rsidRPr="00B11D98" w:rsidRDefault="000E24C5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E24C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2 </w:t>
            </w:r>
            <w:r w:rsidR="00D738FA" w:rsidRPr="00D738F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Analyse the impact of the public sector on procurement and supply chain activities</w:t>
            </w:r>
          </w:p>
        </w:tc>
        <w:tc>
          <w:tcPr>
            <w:tcW w:w="2268" w:type="dxa"/>
          </w:tcPr>
          <w:p w14:paraId="5CB5BE05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7BD67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239EE5D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7A265F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01EFA62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F783C6C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4C5" w14:paraId="6E9ACFEB" w14:textId="77777777" w:rsidTr="001F3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0F4686DE" w14:textId="002805F7" w:rsidR="000E24C5" w:rsidRPr="006A7E0C" w:rsidRDefault="000E24C5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E24C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3 </w:t>
            </w:r>
            <w:r w:rsidR="00D738FA" w:rsidRPr="00D738FA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amine the impact of the private sector on procurement or supply chain activities</w:t>
            </w:r>
          </w:p>
        </w:tc>
        <w:tc>
          <w:tcPr>
            <w:tcW w:w="2268" w:type="dxa"/>
          </w:tcPr>
          <w:p w14:paraId="1FB098DD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52230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5D6559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1B060657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12DE696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8F3DE0F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24C5" w14:paraId="260FA8F4" w14:textId="77777777" w:rsidTr="001F3D34">
        <w:tc>
          <w:tcPr>
            <w:tcW w:w="5245" w:type="dxa"/>
          </w:tcPr>
          <w:p w14:paraId="44276ED8" w14:textId="400F23C0" w:rsidR="000E24C5" w:rsidRPr="00594A2C" w:rsidRDefault="000E24C5" w:rsidP="001F3D34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0E24C5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 xml:space="preserve">4.4 </w:t>
            </w:r>
            <w:r w:rsidR="005B3C88" w:rsidRPr="005B3C88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Examine the impact of the not-for-profit or third sector on procurement or supply chain activities</w:t>
            </w:r>
          </w:p>
        </w:tc>
        <w:tc>
          <w:tcPr>
            <w:tcW w:w="2268" w:type="dxa"/>
          </w:tcPr>
          <w:p w14:paraId="37D433B4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D0550F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D5C0407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1369BD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9CC78C3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41A97B" w14:textId="77777777" w:rsidR="000E24C5" w:rsidRPr="004660B6" w:rsidRDefault="000E24C5" w:rsidP="001F3D34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D1673E" w14:textId="77777777" w:rsidR="000E24C5" w:rsidRDefault="000E24C5" w:rsidP="000E24C5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0E0D1FEC" w14:textId="77777777" w:rsidR="000454F8" w:rsidRDefault="000454F8" w:rsidP="000454F8">
      <w:pPr>
        <w:pStyle w:val="Tablecaption"/>
        <w:rPr>
          <w:rFonts w:ascii="Calibri" w:hAnsi="Calibri" w:cs="Calibri"/>
          <w:sz w:val="20"/>
          <w:szCs w:val="20"/>
        </w:rPr>
      </w:pPr>
    </w:p>
    <w:p w14:paraId="4E377A3A" w14:textId="77777777" w:rsidR="00080B40" w:rsidRDefault="00080B40" w:rsidP="00FF6ECE">
      <w:pPr>
        <w:pStyle w:val="Tablecaption"/>
        <w:rPr>
          <w:rFonts w:ascii="Calibri" w:hAnsi="Calibri" w:cs="Calibri"/>
          <w:sz w:val="20"/>
          <w:szCs w:val="20"/>
        </w:rPr>
      </w:pP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A97" w14:textId="77777777" w:rsidR="00321EB4" w:rsidRDefault="00321EB4" w:rsidP="006527DA">
      <w:r>
        <w:separator/>
      </w:r>
    </w:p>
    <w:p w14:paraId="66CE6E50" w14:textId="77777777" w:rsidR="00321EB4" w:rsidRDefault="00321EB4"/>
    <w:p w14:paraId="186ADA64" w14:textId="77777777" w:rsidR="00321EB4" w:rsidRDefault="00321EB4"/>
  </w:endnote>
  <w:endnote w:type="continuationSeparator" w:id="0">
    <w:p w14:paraId="47D16D90" w14:textId="77777777" w:rsidR="00321EB4" w:rsidRDefault="00321EB4" w:rsidP="006527DA">
      <w:r>
        <w:continuationSeparator/>
      </w:r>
    </w:p>
    <w:p w14:paraId="4865189C" w14:textId="77777777" w:rsidR="00321EB4" w:rsidRDefault="00321EB4"/>
    <w:p w14:paraId="696DF6B4" w14:textId="77777777" w:rsidR="00321EB4" w:rsidRDefault="00321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6215" w14:textId="77777777" w:rsidR="00321EB4" w:rsidRDefault="00321EB4" w:rsidP="00913499">
      <w:pPr>
        <w:pStyle w:val="FootnoteText"/>
      </w:pPr>
      <w:r>
        <w:continuationSeparator/>
      </w:r>
    </w:p>
  </w:footnote>
  <w:footnote w:type="continuationSeparator" w:id="0">
    <w:p w14:paraId="250BCAD2" w14:textId="77777777" w:rsidR="00321EB4" w:rsidRDefault="00321EB4" w:rsidP="000401DA">
      <w:pPr>
        <w:pStyle w:val="FootnoteText"/>
      </w:pPr>
      <w:r>
        <w:continuationSeparator/>
      </w:r>
    </w:p>
  </w:footnote>
  <w:footnote w:type="continuationNotice" w:id="1">
    <w:p w14:paraId="0A6E3932" w14:textId="77777777" w:rsidR="00321EB4" w:rsidRDefault="00321EB4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454F8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24C5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42F7C"/>
    <w:rsid w:val="00163979"/>
    <w:rsid w:val="0016624C"/>
    <w:rsid w:val="0017126D"/>
    <w:rsid w:val="001941CD"/>
    <w:rsid w:val="001A41B8"/>
    <w:rsid w:val="001B7D04"/>
    <w:rsid w:val="001D7905"/>
    <w:rsid w:val="001E10AF"/>
    <w:rsid w:val="001E1C84"/>
    <w:rsid w:val="001F62C4"/>
    <w:rsid w:val="00207626"/>
    <w:rsid w:val="00227960"/>
    <w:rsid w:val="002374B8"/>
    <w:rsid w:val="0024551E"/>
    <w:rsid w:val="00246708"/>
    <w:rsid w:val="002519A5"/>
    <w:rsid w:val="002742FE"/>
    <w:rsid w:val="00283CE5"/>
    <w:rsid w:val="00285602"/>
    <w:rsid w:val="0029371A"/>
    <w:rsid w:val="002B638A"/>
    <w:rsid w:val="002B7BE0"/>
    <w:rsid w:val="002C1855"/>
    <w:rsid w:val="002E52A4"/>
    <w:rsid w:val="002E57BA"/>
    <w:rsid w:val="00312D1E"/>
    <w:rsid w:val="00321EB4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A7077"/>
    <w:rsid w:val="003C6710"/>
    <w:rsid w:val="003C78D2"/>
    <w:rsid w:val="003D748A"/>
    <w:rsid w:val="003E0B90"/>
    <w:rsid w:val="003E1B65"/>
    <w:rsid w:val="003E570E"/>
    <w:rsid w:val="00415408"/>
    <w:rsid w:val="00422D03"/>
    <w:rsid w:val="00424BBD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D7071"/>
    <w:rsid w:val="004E40C3"/>
    <w:rsid w:val="004E5774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3C88"/>
    <w:rsid w:val="005B43EE"/>
    <w:rsid w:val="005B69F0"/>
    <w:rsid w:val="005B783B"/>
    <w:rsid w:val="005D2521"/>
    <w:rsid w:val="005D4523"/>
    <w:rsid w:val="005E7816"/>
    <w:rsid w:val="0061030E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761"/>
    <w:rsid w:val="006A4FE8"/>
    <w:rsid w:val="006A733E"/>
    <w:rsid w:val="006A7E0C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80A88"/>
    <w:rsid w:val="00781F15"/>
    <w:rsid w:val="00782789"/>
    <w:rsid w:val="0078642E"/>
    <w:rsid w:val="0079637E"/>
    <w:rsid w:val="007A138B"/>
    <w:rsid w:val="007A3AC5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15304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25F1"/>
    <w:rsid w:val="00944779"/>
    <w:rsid w:val="009457F3"/>
    <w:rsid w:val="00953D9D"/>
    <w:rsid w:val="00960714"/>
    <w:rsid w:val="009819DA"/>
    <w:rsid w:val="009911EB"/>
    <w:rsid w:val="00994222"/>
    <w:rsid w:val="00995043"/>
    <w:rsid w:val="009A6961"/>
    <w:rsid w:val="009B062A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E46F0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38FA"/>
    <w:rsid w:val="00D74C4D"/>
    <w:rsid w:val="00D771B7"/>
    <w:rsid w:val="00D77FAA"/>
    <w:rsid w:val="00D84B16"/>
    <w:rsid w:val="00D869A4"/>
    <w:rsid w:val="00D97ED2"/>
    <w:rsid w:val="00DC4BFB"/>
    <w:rsid w:val="00DE486E"/>
    <w:rsid w:val="00DE6DC7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2B29"/>
    <w:rsid w:val="00EA4D50"/>
    <w:rsid w:val="00EB0773"/>
    <w:rsid w:val="00EC1789"/>
    <w:rsid w:val="00EE2EEB"/>
    <w:rsid w:val="00EF6D98"/>
    <w:rsid w:val="00F04E55"/>
    <w:rsid w:val="00F166C7"/>
    <w:rsid w:val="00F25C90"/>
    <w:rsid w:val="00F57754"/>
    <w:rsid w:val="00F60D0A"/>
    <w:rsid w:val="00F66BDD"/>
    <w:rsid w:val="00F74E70"/>
    <w:rsid w:val="00F800B3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E42E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E6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8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20</cp:revision>
  <cp:lastPrinted>2021-03-31T09:50:00Z</cp:lastPrinted>
  <dcterms:created xsi:type="dcterms:W3CDTF">2024-01-02T10:05:00Z</dcterms:created>
  <dcterms:modified xsi:type="dcterms:W3CDTF">2024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